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Tô Cao Kim Ngân</w:t>
      </w:r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Trần Minh Nhựt</w:t>
      </w:r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id w:val="173295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8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ub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9" w:history="1">
            <w:r w:rsidRPr="00DF5431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0" w:history="1">
            <w:r w:rsidRPr="00DF5431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1" w:history="1">
            <w:r w:rsidRPr="00DF5431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2" w:history="1">
            <w:r w:rsidRPr="00DF5431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3" w:history="1">
            <w:r w:rsidRPr="00DF5431">
              <w:rPr>
                <w:rStyle w:val="Hyperlink"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E619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4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5" w:history="1">
            <w:r w:rsidRPr="00DF5431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6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ccept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7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8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9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0" w:history="1">
            <w:r w:rsidRPr="00DF5431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Friend List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1" w:history="1">
            <w:r w:rsidRPr="00DF5431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Friend Reques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2" w:history="1">
            <w:r w:rsidRPr="00DF5431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3" w:history="1">
            <w:r w:rsidRPr="00DF5431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4" w:history="1">
            <w:r w:rsidRPr="00DF5431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5" w:history="1">
            <w:r w:rsidRPr="00DF5431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earc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6" w:history="1">
            <w:r w:rsidRPr="00DF5431">
              <w:rPr>
                <w:rStyle w:val="Hyperlink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end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7" w:history="1">
            <w:r w:rsidRPr="00DF5431">
              <w:rPr>
                <w:rStyle w:val="Hyperlink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8" w:history="1">
            <w:r w:rsidRPr="00DF5431">
              <w:rPr>
                <w:rStyle w:val="Hyperlink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9" w:history="1">
            <w:r w:rsidRPr="00DF5431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0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Group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1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2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3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4" w:history="1">
            <w:r w:rsidRPr="00DF5431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5" w:history="1">
            <w:r w:rsidRPr="00DF5431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6" w:history="1">
            <w:r w:rsidRPr="00DF5431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7" w:history="1">
            <w:r w:rsidRPr="00DF5431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roup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8" w:history="1">
            <w:r w:rsidRPr="00DF5431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roup 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9" w:history="1">
            <w:r w:rsidRPr="00DF5431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roup Dis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0" w:history="1">
            <w:r w:rsidRPr="00DF5431">
              <w:rPr>
                <w:rStyle w:val="Hyperlink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end Clie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1" w:history="1">
            <w:r w:rsidRPr="00DF5431">
              <w:rPr>
                <w:rStyle w:val="Hyperlink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Group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2" w:history="1">
            <w:r w:rsidRPr="00DF5431">
              <w:rPr>
                <w:rStyle w:val="Hyperlink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ser Exi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3" w:history="1">
            <w:r w:rsidRPr="00DF5431">
              <w:rPr>
                <w:rStyle w:val="Hyperlink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ser Join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4" w:history="1">
            <w:r w:rsidRPr="00DF5431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5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6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Pos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7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Repor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8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9" w:history="1">
            <w:r w:rsidRPr="00DF5431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Repor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0" w:history="1">
            <w:r w:rsidRPr="00DF5431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Pos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1" w:history="1">
            <w:r w:rsidRPr="00DF5431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2" w:history="1">
            <w:r w:rsidRPr="00DF5431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Pos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3" w:history="1">
            <w:r w:rsidRPr="00DF5431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Report Post By Pos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4" w:history="1">
            <w:r w:rsidRPr="00DF5431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nintera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5" w:history="1">
            <w:r w:rsidRPr="00DF5431">
              <w:rPr>
                <w:rStyle w:val="Hyperlink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6" w:history="1">
            <w:r w:rsidRPr="00DF5431">
              <w:rPr>
                <w:rStyle w:val="Hyperlink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7" w:history="1">
            <w:r w:rsidRPr="00DF5431">
              <w:rPr>
                <w:rStyle w:val="Hyperlink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Comment By Pos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8" w:history="1">
            <w:r w:rsidRPr="00DF5431">
              <w:rPr>
                <w:rStyle w:val="Hyperlink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9" w:history="1">
            <w:r w:rsidRPr="00DF5431">
              <w:rPr>
                <w:rStyle w:val="Hyperlink"/>
                <w:b/>
                <w:bCs/>
                <w:noProof/>
              </w:rPr>
              <w:t>x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0" w:history="1">
            <w:r w:rsidRPr="00DF5431">
              <w:rPr>
                <w:rStyle w:val="Hyperlink"/>
                <w:b/>
                <w:bCs/>
                <w:noProof/>
              </w:rPr>
              <w:t>x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1" w:history="1">
            <w:r w:rsidRPr="00DF5431">
              <w:rPr>
                <w:rStyle w:val="Hyperlink"/>
                <w:b/>
                <w:bCs/>
                <w:noProof/>
              </w:rPr>
              <w:t>x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2" w:history="1">
            <w:r w:rsidRPr="00DF5431">
              <w:rPr>
                <w:rStyle w:val="Hyperlink"/>
                <w:b/>
                <w:bCs/>
                <w:noProof/>
              </w:rPr>
              <w:t>x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3" w:history="1">
            <w:r w:rsidRPr="00DF5431">
              <w:rPr>
                <w:rStyle w:val="Hyperlink"/>
                <w:b/>
                <w:bCs/>
                <w:noProof/>
              </w:rPr>
              <w:t>x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4" w:history="1">
            <w:r w:rsidRPr="00DF5431">
              <w:rPr>
                <w:rStyle w:val="Hyperlink"/>
                <w:b/>
                <w:bCs/>
                <w:noProof/>
              </w:rPr>
              <w:t>x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5" w:history="1">
            <w:r w:rsidRPr="00DF5431">
              <w:rPr>
                <w:rStyle w:val="Hyperlink"/>
                <w:b/>
                <w:bCs/>
                <w:noProof/>
              </w:rPr>
              <w:t>x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6" w:history="1">
            <w:r w:rsidRPr="00DF5431">
              <w:rPr>
                <w:rStyle w:val="Hyperlink"/>
                <w:b/>
                <w:bCs/>
                <w:noProof/>
              </w:rPr>
              <w:t>x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E619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7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8" w:history="1">
            <w:r w:rsidRPr="00DF5431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Fil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9" w:history="1">
            <w:r w:rsidRPr="00DF5431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Identity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0" w:history="1">
            <w:r w:rsidRPr="00DF5431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Messag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1" w:history="1">
            <w:r w:rsidRPr="00DF5431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Post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E619C7">
      <w:pPr>
        <w:ind w:left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005ECD13" wp14:editId="51CE4D99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05AEB741" w14:textId="3E6FCF8C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139723FE" w14:textId="25994B1C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2DB5DDF" wp14:editId="475BBE1D">
            <wp:extent cx="5931535" cy="2346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t>Identity</w:t>
      </w:r>
      <w:bookmarkEnd w:id="3"/>
    </w:p>
    <w:p w14:paraId="2BDFE277" w14:textId="0872A753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7DC2B2" wp14:editId="4FE01239">
            <wp:extent cx="5931535" cy="25082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72C262C1" w14:textId="68DB5882" w:rsidR="00E619C7" w:rsidRDefault="00E619C7" w:rsidP="00EA7441">
      <w:pPr>
        <w:rPr>
          <w:b/>
          <w:bCs/>
          <w:sz w:val="48"/>
          <w:szCs w:val="48"/>
        </w:rPr>
      </w:pPr>
    </w:p>
    <w:p w14:paraId="41DF6FD5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lastRenderedPageBreak/>
        <w:t>Conversation</w:t>
      </w:r>
      <w:bookmarkEnd w:id="4"/>
    </w:p>
    <w:p w14:paraId="4390B70E" w14:textId="6C77E481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CE57E1" wp14:editId="59046ED7">
            <wp:extent cx="5939155" cy="3693795"/>
            <wp:effectExtent l="0" t="0" r="444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24A5" w14:textId="114DD4F9" w:rsidR="00E619C7" w:rsidRDefault="00E619C7" w:rsidP="00EA7441">
      <w:pPr>
        <w:rPr>
          <w:b/>
          <w:bCs/>
          <w:sz w:val="48"/>
          <w:szCs w:val="48"/>
        </w:rPr>
      </w:pPr>
    </w:p>
    <w:p w14:paraId="71F009CE" w14:textId="2683D036" w:rsidR="00E619C7" w:rsidRDefault="00E619C7" w:rsidP="00EA7441">
      <w:pPr>
        <w:rPr>
          <w:b/>
          <w:bCs/>
          <w:sz w:val="48"/>
          <w:szCs w:val="48"/>
        </w:rPr>
      </w:pPr>
    </w:p>
    <w:p w14:paraId="29D763F0" w14:textId="2081BAFF" w:rsidR="00E619C7" w:rsidRDefault="00E619C7" w:rsidP="00EA7441">
      <w:pPr>
        <w:rPr>
          <w:b/>
          <w:bCs/>
          <w:sz w:val="48"/>
          <w:szCs w:val="48"/>
        </w:rPr>
      </w:pPr>
    </w:p>
    <w:p w14:paraId="2BEF9AFC" w14:textId="418963B5" w:rsidR="00E619C7" w:rsidRDefault="00E619C7" w:rsidP="00EA7441">
      <w:pPr>
        <w:rPr>
          <w:b/>
          <w:bCs/>
          <w:sz w:val="48"/>
          <w:szCs w:val="48"/>
        </w:rPr>
      </w:pPr>
    </w:p>
    <w:p w14:paraId="4EC2E966" w14:textId="5C9C9B1A" w:rsidR="00E619C7" w:rsidRDefault="00E619C7" w:rsidP="00EA7441">
      <w:pPr>
        <w:rPr>
          <w:b/>
          <w:bCs/>
          <w:sz w:val="48"/>
          <w:szCs w:val="48"/>
        </w:rPr>
      </w:pPr>
    </w:p>
    <w:p w14:paraId="7EF71F5D" w14:textId="7651B8FF" w:rsidR="00E619C7" w:rsidRDefault="00E619C7" w:rsidP="00EA7441">
      <w:pPr>
        <w:rPr>
          <w:b/>
          <w:bCs/>
          <w:sz w:val="48"/>
          <w:szCs w:val="48"/>
        </w:rPr>
      </w:pPr>
    </w:p>
    <w:p w14:paraId="3832FB35" w14:textId="3025D291" w:rsidR="00E619C7" w:rsidRDefault="00E619C7" w:rsidP="00EA7441">
      <w:pPr>
        <w:rPr>
          <w:b/>
          <w:bCs/>
          <w:sz w:val="48"/>
          <w:szCs w:val="48"/>
        </w:rPr>
      </w:pPr>
    </w:p>
    <w:p w14:paraId="360BD2C1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5B9B42B0" w14:textId="3B3E8458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CE19F3" wp14:editId="57D6F4BD">
            <wp:extent cx="5939155" cy="47167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FF9B" w14:textId="53436D95" w:rsidR="00E619C7" w:rsidRDefault="00E619C7" w:rsidP="00EA7441">
      <w:pPr>
        <w:rPr>
          <w:b/>
          <w:bCs/>
          <w:sz w:val="48"/>
          <w:szCs w:val="48"/>
        </w:rPr>
      </w:pPr>
    </w:p>
    <w:p w14:paraId="5CCFDE6B" w14:textId="2063EDE9" w:rsidR="00E619C7" w:rsidRDefault="00E619C7" w:rsidP="00EA7441">
      <w:pPr>
        <w:rPr>
          <w:b/>
          <w:bCs/>
          <w:sz w:val="48"/>
          <w:szCs w:val="48"/>
        </w:rPr>
      </w:pPr>
    </w:p>
    <w:p w14:paraId="34AAD9AA" w14:textId="0F8C74AF" w:rsidR="00E619C7" w:rsidRDefault="00E619C7" w:rsidP="00EA7441">
      <w:pPr>
        <w:rPr>
          <w:b/>
          <w:bCs/>
          <w:sz w:val="48"/>
          <w:szCs w:val="48"/>
        </w:rPr>
      </w:pPr>
    </w:p>
    <w:p w14:paraId="1A651D1E" w14:textId="0C2E2981" w:rsidR="00E619C7" w:rsidRDefault="00E619C7" w:rsidP="00EA7441">
      <w:pPr>
        <w:rPr>
          <w:b/>
          <w:bCs/>
          <w:sz w:val="48"/>
          <w:szCs w:val="48"/>
        </w:rPr>
      </w:pPr>
    </w:p>
    <w:p w14:paraId="61FAE7B8" w14:textId="24134565" w:rsidR="00E619C7" w:rsidRDefault="00E619C7" w:rsidP="00EA7441">
      <w:pPr>
        <w:rPr>
          <w:b/>
          <w:bCs/>
          <w:sz w:val="48"/>
          <w:szCs w:val="48"/>
        </w:rPr>
      </w:pPr>
    </w:p>
    <w:p w14:paraId="125A06F1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4FB8DFB" w14:textId="77422C0E" w:rsidR="00AD48CD" w:rsidRPr="00EA7441" w:rsidRDefault="00311DBE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4D17592" wp14:editId="14937026">
            <wp:extent cx="5939155" cy="310515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09DD8251" w14:textId="715E2D69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1381E8B" wp14:editId="41F7D4F5">
            <wp:extent cx="5939155" cy="268859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lastRenderedPageBreak/>
        <w:t>Block User</w:t>
      </w:r>
      <w:bookmarkEnd w:id="10"/>
    </w:p>
    <w:p w14:paraId="6D61BE68" w14:textId="52633A3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E448D7" wp14:editId="51DAE9E1">
            <wp:extent cx="5939155" cy="5233035"/>
            <wp:effectExtent l="0" t="0" r="444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58F3" w14:textId="5C222C3E" w:rsidR="00E619C7" w:rsidRDefault="00E619C7" w:rsidP="00403DC3">
      <w:pPr>
        <w:rPr>
          <w:b/>
          <w:bCs/>
          <w:sz w:val="48"/>
          <w:szCs w:val="48"/>
        </w:rPr>
      </w:pPr>
    </w:p>
    <w:p w14:paraId="26081C51" w14:textId="20332871" w:rsidR="00E619C7" w:rsidRDefault="00E619C7" w:rsidP="00403DC3">
      <w:pPr>
        <w:rPr>
          <w:b/>
          <w:bCs/>
          <w:sz w:val="48"/>
          <w:szCs w:val="48"/>
        </w:rPr>
      </w:pPr>
    </w:p>
    <w:p w14:paraId="65A348CC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C2F28D9" w14:textId="77777777" w:rsidR="00EA7441" w:rsidRPr="00EA7441" w:rsidRDefault="00EA7441" w:rsidP="00EA7441">
      <w:pPr>
        <w:rPr>
          <w:b/>
          <w:bCs/>
          <w:sz w:val="48"/>
          <w:szCs w:val="48"/>
        </w:rPr>
      </w:pP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lastRenderedPageBreak/>
        <w:t>Delete Friend</w:t>
      </w:r>
      <w:bookmarkEnd w:id="11"/>
    </w:p>
    <w:p w14:paraId="2EF2187B" w14:textId="442C9A7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76A176" wp14:editId="592922D3">
            <wp:extent cx="5549900" cy="36760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B7B2" w14:textId="614A1A27" w:rsidR="00E619C7" w:rsidRDefault="00E619C7" w:rsidP="00403DC3">
      <w:pPr>
        <w:rPr>
          <w:b/>
          <w:bCs/>
          <w:sz w:val="48"/>
          <w:szCs w:val="48"/>
        </w:rPr>
      </w:pPr>
    </w:p>
    <w:p w14:paraId="72DA38FC" w14:textId="61B4F827" w:rsidR="00E619C7" w:rsidRDefault="00E619C7" w:rsidP="00403DC3">
      <w:pPr>
        <w:rPr>
          <w:b/>
          <w:bCs/>
          <w:sz w:val="48"/>
          <w:szCs w:val="48"/>
        </w:rPr>
      </w:pPr>
    </w:p>
    <w:p w14:paraId="76A0E56D" w14:textId="13E367DB" w:rsidR="00E619C7" w:rsidRDefault="00E619C7" w:rsidP="00403DC3">
      <w:pPr>
        <w:rPr>
          <w:b/>
          <w:bCs/>
          <w:sz w:val="48"/>
          <w:szCs w:val="48"/>
        </w:rPr>
      </w:pPr>
    </w:p>
    <w:p w14:paraId="1613F163" w14:textId="56E0976D" w:rsidR="00E619C7" w:rsidRDefault="00E619C7" w:rsidP="00403DC3">
      <w:pPr>
        <w:rPr>
          <w:b/>
          <w:bCs/>
          <w:sz w:val="48"/>
          <w:szCs w:val="48"/>
        </w:rPr>
      </w:pP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0DFD1D20" w14:textId="6E379D8C" w:rsidR="00E619C7" w:rsidRDefault="00E619C7" w:rsidP="00403DC3">
      <w:pPr>
        <w:rPr>
          <w:b/>
          <w:bCs/>
          <w:sz w:val="48"/>
          <w:szCs w:val="48"/>
        </w:rPr>
      </w:pPr>
    </w:p>
    <w:p w14:paraId="66A3EB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lastRenderedPageBreak/>
        <w:t>Delete Friend Request</w:t>
      </w:r>
      <w:bookmarkEnd w:id="12"/>
    </w:p>
    <w:p w14:paraId="623CC777" w14:textId="50121CCC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43625F1" wp14:editId="0C6874D5">
            <wp:extent cx="5939155" cy="434594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3811B368" w14:textId="61E0B5A5" w:rsidR="00E619C7" w:rsidRDefault="00E619C7" w:rsidP="00403DC3">
      <w:pPr>
        <w:rPr>
          <w:b/>
          <w:bCs/>
          <w:sz w:val="48"/>
          <w:szCs w:val="48"/>
        </w:rPr>
      </w:pPr>
    </w:p>
    <w:p w14:paraId="04A5706F" w14:textId="197BBE54" w:rsidR="00E619C7" w:rsidRDefault="00E619C7" w:rsidP="00403DC3">
      <w:pPr>
        <w:rPr>
          <w:b/>
          <w:bCs/>
          <w:sz w:val="48"/>
          <w:szCs w:val="48"/>
        </w:rPr>
      </w:pPr>
    </w:p>
    <w:p w14:paraId="3B416D24" w14:textId="5E421A70" w:rsidR="00E619C7" w:rsidRDefault="00E619C7" w:rsidP="00403DC3">
      <w:pPr>
        <w:rPr>
          <w:b/>
          <w:bCs/>
          <w:sz w:val="48"/>
          <w:szCs w:val="48"/>
        </w:rPr>
      </w:pPr>
    </w:p>
    <w:p w14:paraId="28FD119B" w14:textId="19CCE255" w:rsidR="00E619C7" w:rsidRDefault="00E619C7" w:rsidP="00403DC3">
      <w:pPr>
        <w:rPr>
          <w:b/>
          <w:bCs/>
          <w:sz w:val="48"/>
          <w:szCs w:val="48"/>
        </w:rPr>
      </w:pPr>
    </w:p>
    <w:p w14:paraId="64139285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0189152E" w14:textId="0391E54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>
        <w:rPr>
          <w:b/>
          <w:bCs/>
          <w:sz w:val="48"/>
          <w:szCs w:val="48"/>
        </w:rPr>
        <w:lastRenderedPageBreak/>
        <w:t>Get Friend List By User Id</w:t>
      </w:r>
      <w:bookmarkEnd w:id="13"/>
    </w:p>
    <w:p w14:paraId="0F16BF99" w14:textId="43252D7B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0B191B3" wp14:editId="7590DB9C">
            <wp:extent cx="5939155" cy="6355715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337" w14:textId="4D693C7D" w:rsidR="00E619C7" w:rsidRDefault="00E619C7" w:rsidP="00403DC3">
      <w:pPr>
        <w:rPr>
          <w:b/>
          <w:bCs/>
          <w:sz w:val="48"/>
          <w:szCs w:val="48"/>
        </w:rPr>
      </w:pPr>
    </w:p>
    <w:p w14:paraId="5942679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63A8C317" w14:textId="04270982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>
        <w:rPr>
          <w:b/>
          <w:bCs/>
          <w:sz w:val="48"/>
          <w:szCs w:val="48"/>
        </w:rPr>
        <w:lastRenderedPageBreak/>
        <w:t>Get Friend Request List</w:t>
      </w:r>
      <w:bookmarkEnd w:id="14"/>
      <w:r>
        <w:rPr>
          <w:b/>
          <w:bCs/>
          <w:sz w:val="48"/>
          <w:szCs w:val="48"/>
        </w:rPr>
        <w:t xml:space="preserve"> </w:t>
      </w:r>
    </w:p>
    <w:p w14:paraId="68A46324" w14:textId="3089C316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A1A2E80" wp14:editId="3FC0B7C2">
            <wp:extent cx="5939155" cy="4970145"/>
            <wp:effectExtent l="0" t="0" r="444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F650" w14:textId="7499521E" w:rsidR="00E619C7" w:rsidRDefault="00E619C7" w:rsidP="00403DC3">
      <w:pPr>
        <w:rPr>
          <w:b/>
          <w:bCs/>
          <w:sz w:val="48"/>
          <w:szCs w:val="48"/>
        </w:rPr>
      </w:pPr>
    </w:p>
    <w:p w14:paraId="38F03A7E" w14:textId="2147E1B8" w:rsidR="00E619C7" w:rsidRDefault="00E619C7" w:rsidP="00403DC3">
      <w:pPr>
        <w:rPr>
          <w:b/>
          <w:bCs/>
          <w:sz w:val="48"/>
          <w:szCs w:val="48"/>
        </w:rPr>
      </w:pP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138B0062" w14:textId="7A2879C2" w:rsidR="00E619C7" w:rsidRDefault="00E619C7" w:rsidP="00403DC3">
      <w:pPr>
        <w:rPr>
          <w:b/>
          <w:bCs/>
          <w:sz w:val="48"/>
          <w:szCs w:val="48"/>
        </w:rPr>
      </w:pPr>
    </w:p>
    <w:p w14:paraId="7DD3F5F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14F121A" w14:textId="0E1D1EC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>
        <w:rPr>
          <w:b/>
          <w:bCs/>
          <w:sz w:val="48"/>
          <w:szCs w:val="48"/>
        </w:rPr>
        <w:lastRenderedPageBreak/>
        <w:t>Get User By Id</w:t>
      </w:r>
      <w:bookmarkEnd w:id="15"/>
    </w:p>
    <w:p w14:paraId="0E317063" w14:textId="51AAABE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EF5C6D4" wp14:editId="5BC74C77">
            <wp:extent cx="5939155" cy="6201410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C4C4" w14:textId="60BB19E3" w:rsidR="00E619C7" w:rsidRDefault="00E619C7" w:rsidP="00403DC3">
      <w:pPr>
        <w:rPr>
          <w:b/>
          <w:bCs/>
          <w:sz w:val="48"/>
          <w:szCs w:val="48"/>
        </w:rPr>
      </w:pPr>
    </w:p>
    <w:p w14:paraId="04DCFDA6" w14:textId="0500281C" w:rsidR="00E619C7" w:rsidRDefault="00E619C7" w:rsidP="00403DC3">
      <w:pPr>
        <w:rPr>
          <w:b/>
          <w:bCs/>
          <w:sz w:val="48"/>
          <w:szCs w:val="48"/>
        </w:rPr>
      </w:pPr>
    </w:p>
    <w:p w14:paraId="720F6C4C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3B5F9972" w14:textId="3B99EC6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A79F1FD" wp14:editId="5186CE01">
            <wp:extent cx="5939155" cy="1384935"/>
            <wp:effectExtent l="0" t="0" r="444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AF88F58" w14:textId="0A986C32" w:rsidR="00EA7441" w:rsidRDefault="00EA7441" w:rsidP="00403DC3">
      <w:pPr>
        <w:ind w:left="36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DA62AEE" wp14:editId="388B2983">
            <wp:extent cx="5930265" cy="14484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7895" w14:textId="19F03D69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3070A19D" w14:textId="0A6F071E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6070B5A8" w14:textId="0EBFA998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69D9E310" w14:textId="6A51C333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5DBA689F" w14:textId="5198DA8C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70050845" w14:textId="2250A93A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0B78E07A" w14:textId="0C9A6962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1AC99D0F" w14:textId="77777777" w:rsidR="00E619C7" w:rsidRPr="00403DC3" w:rsidRDefault="00E619C7" w:rsidP="00403DC3">
      <w:pPr>
        <w:ind w:left="360"/>
        <w:rPr>
          <w:b/>
          <w:bCs/>
          <w:sz w:val="48"/>
          <w:szCs w:val="48"/>
        </w:rPr>
      </w:pP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lastRenderedPageBreak/>
        <w:t>Search User</w:t>
      </w:r>
      <w:bookmarkEnd w:id="18"/>
    </w:p>
    <w:p w14:paraId="0DEDF497" w14:textId="02603CC5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7D48C" wp14:editId="39ECB92E">
            <wp:extent cx="5902960" cy="51695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0258" w14:textId="180E1DD1" w:rsidR="00E619C7" w:rsidRDefault="00E619C7" w:rsidP="00403DC3">
      <w:pPr>
        <w:rPr>
          <w:b/>
          <w:bCs/>
          <w:sz w:val="48"/>
          <w:szCs w:val="48"/>
        </w:rPr>
      </w:pPr>
    </w:p>
    <w:p w14:paraId="709A8CD3" w14:textId="3617C74D" w:rsidR="00E619C7" w:rsidRDefault="00E619C7" w:rsidP="00403DC3">
      <w:pPr>
        <w:rPr>
          <w:b/>
          <w:bCs/>
          <w:sz w:val="48"/>
          <w:szCs w:val="48"/>
        </w:rPr>
      </w:pPr>
    </w:p>
    <w:p w14:paraId="4945A0CD" w14:textId="21CD8FBF" w:rsidR="00E619C7" w:rsidRDefault="00E619C7" w:rsidP="00403DC3">
      <w:pPr>
        <w:rPr>
          <w:b/>
          <w:bCs/>
          <w:sz w:val="48"/>
          <w:szCs w:val="48"/>
        </w:rPr>
      </w:pPr>
    </w:p>
    <w:p w14:paraId="66106482" w14:textId="412663D9" w:rsidR="00E619C7" w:rsidRDefault="00E619C7" w:rsidP="00403DC3">
      <w:pPr>
        <w:rPr>
          <w:b/>
          <w:bCs/>
          <w:sz w:val="48"/>
          <w:szCs w:val="48"/>
        </w:rPr>
      </w:pPr>
    </w:p>
    <w:p w14:paraId="78D1590A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lastRenderedPageBreak/>
        <w:t>Send Friend Request</w:t>
      </w:r>
      <w:bookmarkEnd w:id="19"/>
    </w:p>
    <w:p w14:paraId="470944D8" w14:textId="7E6340F4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7518654" wp14:editId="7FDF65FB">
            <wp:extent cx="5939155" cy="429133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7AD32DC0" w14:textId="4A6B77E4" w:rsidR="00E619C7" w:rsidRDefault="00E619C7" w:rsidP="00403DC3">
      <w:pPr>
        <w:rPr>
          <w:b/>
          <w:bCs/>
          <w:sz w:val="48"/>
          <w:szCs w:val="48"/>
        </w:rPr>
      </w:pPr>
    </w:p>
    <w:p w14:paraId="17E33B06" w14:textId="08D0A55F" w:rsidR="00E619C7" w:rsidRDefault="00E619C7" w:rsidP="00403DC3">
      <w:pPr>
        <w:rPr>
          <w:b/>
          <w:bCs/>
          <w:sz w:val="48"/>
          <w:szCs w:val="48"/>
        </w:rPr>
      </w:pPr>
    </w:p>
    <w:p w14:paraId="4764ED93" w14:textId="0186EA9C" w:rsidR="00E619C7" w:rsidRDefault="00E619C7" w:rsidP="00403DC3">
      <w:pPr>
        <w:rPr>
          <w:b/>
          <w:bCs/>
          <w:sz w:val="48"/>
          <w:szCs w:val="48"/>
        </w:rPr>
      </w:pPr>
    </w:p>
    <w:p w14:paraId="2FE31E3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lastRenderedPageBreak/>
        <w:t>Unblock User</w:t>
      </w:r>
      <w:bookmarkEnd w:id="20"/>
    </w:p>
    <w:p w14:paraId="0128C81D" w14:textId="3215F90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426BD2B" wp14:editId="76298666">
            <wp:extent cx="5730875" cy="40195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t>Update User</w:t>
      </w:r>
      <w:bookmarkEnd w:id="21"/>
    </w:p>
    <w:p w14:paraId="7B7A36F0" w14:textId="114FB9C9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AAE8CD3" wp14:editId="274C5D97">
            <wp:extent cx="5939155" cy="2770505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02C7" w14:textId="20E00948" w:rsid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lastRenderedPageBreak/>
        <w:t>Conversation</w:t>
      </w:r>
      <w:bookmarkEnd w:id="22"/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t>Create Group Conversation</w:t>
      </w:r>
      <w:bookmarkEnd w:id="23"/>
    </w:p>
    <w:p w14:paraId="03FDC8F2" w14:textId="071D2A6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E829296" wp14:editId="25E6176B">
            <wp:extent cx="5937885" cy="269621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t>Delete Conversation</w:t>
      </w:r>
      <w:bookmarkEnd w:id="24"/>
    </w:p>
    <w:p w14:paraId="782CA6FA" w14:textId="1E276C6E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CCC6A5" wp14:editId="03C1A916">
            <wp:extent cx="5937885" cy="2555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77B9" w14:textId="1BA5360B" w:rsidR="00E619C7" w:rsidRDefault="00E619C7" w:rsidP="00BF2B25">
      <w:pPr>
        <w:rPr>
          <w:b/>
          <w:bCs/>
          <w:sz w:val="48"/>
          <w:szCs w:val="48"/>
        </w:rPr>
      </w:pPr>
    </w:p>
    <w:p w14:paraId="2C170DA7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lastRenderedPageBreak/>
        <w:t>Get All</w:t>
      </w:r>
      <w:bookmarkEnd w:id="25"/>
    </w:p>
    <w:p w14:paraId="6415FB7E" w14:textId="36A7FED4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61A04FF" wp14:editId="56EF554B">
            <wp:extent cx="5937885" cy="3089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65E7EA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t>Get By Id</w:t>
      </w:r>
      <w:bookmarkEnd w:id="26"/>
    </w:p>
    <w:p w14:paraId="0D09CE4F" w14:textId="18EE54FC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D7BE9EB" wp14:editId="333EAA3D">
            <wp:extent cx="5932170" cy="280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0CB6" w14:textId="75D0C291" w:rsidR="00E619C7" w:rsidRDefault="00E619C7" w:rsidP="00BF2B25">
      <w:pPr>
        <w:rPr>
          <w:b/>
          <w:bCs/>
          <w:sz w:val="48"/>
          <w:szCs w:val="48"/>
        </w:rPr>
      </w:pPr>
    </w:p>
    <w:p w14:paraId="64C533A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DF78DE4" w14:textId="0848F62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4"/>
      <w:r>
        <w:rPr>
          <w:b/>
          <w:bCs/>
          <w:sz w:val="48"/>
          <w:szCs w:val="48"/>
        </w:rPr>
        <w:lastRenderedPageBreak/>
        <w:t>Get Conversation</w:t>
      </w:r>
      <w:bookmarkEnd w:id="27"/>
    </w:p>
    <w:p w14:paraId="7217A7B4" w14:textId="0C3D47A0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BECD9BA" wp14:editId="1B830400">
            <wp:extent cx="5937885" cy="21920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3856" w14:textId="25F16D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5"/>
      <w:r>
        <w:rPr>
          <w:b/>
          <w:bCs/>
          <w:sz w:val="48"/>
          <w:szCs w:val="48"/>
        </w:rPr>
        <w:t>Get Conversation List By User Id</w:t>
      </w:r>
      <w:bookmarkEnd w:id="28"/>
    </w:p>
    <w:p w14:paraId="3A0310C2" w14:textId="3A4B72CB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4EBDFF" wp14:editId="0A988856">
            <wp:extent cx="5943600" cy="221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7BE855AD" w14:textId="2836A65D" w:rsidR="00E619C7" w:rsidRDefault="00E619C7" w:rsidP="00BF2B25">
      <w:pPr>
        <w:rPr>
          <w:b/>
          <w:bCs/>
          <w:sz w:val="48"/>
          <w:szCs w:val="48"/>
        </w:rPr>
      </w:pPr>
    </w:p>
    <w:p w14:paraId="5399093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6"/>
      <w:r>
        <w:rPr>
          <w:b/>
          <w:bCs/>
          <w:sz w:val="48"/>
          <w:szCs w:val="48"/>
        </w:rPr>
        <w:lastRenderedPageBreak/>
        <w:t>Get Member List By Conversation Id</w:t>
      </w:r>
      <w:bookmarkEnd w:id="29"/>
    </w:p>
    <w:p w14:paraId="6E6B3F51" w14:textId="2AEF35FC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75E6018" wp14:editId="0EF01200">
            <wp:extent cx="5937885" cy="2719705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7"/>
      <w:r>
        <w:rPr>
          <w:b/>
          <w:bCs/>
          <w:sz w:val="48"/>
          <w:szCs w:val="48"/>
        </w:rPr>
        <w:t>Group Add User</w:t>
      </w:r>
      <w:bookmarkEnd w:id="30"/>
    </w:p>
    <w:p w14:paraId="58938698" w14:textId="12438ACC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6142000" wp14:editId="1978B160">
            <wp:extent cx="5943600" cy="2297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17A" w14:textId="1807CC4C" w:rsidR="00E619C7" w:rsidRDefault="00E619C7" w:rsidP="00BF2B25">
      <w:pPr>
        <w:rPr>
          <w:b/>
          <w:bCs/>
          <w:sz w:val="48"/>
          <w:szCs w:val="48"/>
        </w:rPr>
      </w:pPr>
    </w:p>
    <w:p w14:paraId="7E3546DD" w14:textId="66FAE04D" w:rsidR="00E619C7" w:rsidRDefault="00E619C7" w:rsidP="00BF2B25">
      <w:pPr>
        <w:rPr>
          <w:b/>
          <w:bCs/>
          <w:sz w:val="48"/>
          <w:szCs w:val="48"/>
        </w:rPr>
      </w:pPr>
    </w:p>
    <w:p w14:paraId="417BCB01" w14:textId="2FA0A221" w:rsidR="00E619C7" w:rsidRDefault="00E619C7" w:rsidP="00BF2B25">
      <w:pPr>
        <w:rPr>
          <w:b/>
          <w:bCs/>
          <w:sz w:val="48"/>
          <w:szCs w:val="48"/>
        </w:rPr>
      </w:pPr>
    </w:p>
    <w:p w14:paraId="40789EEF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8"/>
      <w:r>
        <w:rPr>
          <w:b/>
          <w:bCs/>
          <w:sz w:val="48"/>
          <w:szCs w:val="48"/>
        </w:rPr>
        <w:lastRenderedPageBreak/>
        <w:t>Group Block User</w:t>
      </w:r>
      <w:bookmarkEnd w:id="31"/>
    </w:p>
    <w:p w14:paraId="46B33CFC" w14:textId="646A7C2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F064758" wp14:editId="59CB3985">
            <wp:extent cx="5937885" cy="22745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19"/>
      <w:r>
        <w:rPr>
          <w:b/>
          <w:bCs/>
          <w:sz w:val="48"/>
          <w:szCs w:val="48"/>
        </w:rPr>
        <w:t>Group Disband</w:t>
      </w:r>
      <w:bookmarkEnd w:id="32"/>
    </w:p>
    <w:p w14:paraId="5B1BF8B3" w14:textId="48654629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0E60103" wp14:editId="735FF6E2">
            <wp:extent cx="5943600" cy="2303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1EBB0E92" w14:textId="2A63B924" w:rsidR="00E619C7" w:rsidRDefault="00E619C7" w:rsidP="00BF2B25">
      <w:pPr>
        <w:rPr>
          <w:b/>
          <w:bCs/>
          <w:sz w:val="48"/>
          <w:szCs w:val="48"/>
        </w:rPr>
      </w:pPr>
    </w:p>
    <w:p w14:paraId="4EC25B31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0"/>
      <w:r>
        <w:rPr>
          <w:b/>
          <w:bCs/>
          <w:sz w:val="48"/>
          <w:szCs w:val="48"/>
        </w:rPr>
        <w:lastRenderedPageBreak/>
        <w:t>Send Client Message</w:t>
      </w:r>
      <w:bookmarkEnd w:id="33"/>
    </w:p>
    <w:p w14:paraId="396108E5" w14:textId="1E1FEF8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D0141" wp14:editId="31B23ECC">
            <wp:extent cx="5932170" cy="1928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1"/>
      <w:r>
        <w:rPr>
          <w:b/>
          <w:bCs/>
          <w:sz w:val="48"/>
          <w:szCs w:val="48"/>
        </w:rPr>
        <w:t>Update Group Conversation</w:t>
      </w:r>
      <w:bookmarkEnd w:id="34"/>
    </w:p>
    <w:p w14:paraId="0D09AF2B" w14:textId="11313AB9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B327A52" wp14:editId="7BF743E2">
            <wp:extent cx="5932170" cy="2315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29CF660D" w14:textId="79C24F48" w:rsidR="00E619C7" w:rsidRDefault="00E619C7" w:rsidP="00BF2B25">
      <w:pPr>
        <w:rPr>
          <w:b/>
          <w:bCs/>
          <w:sz w:val="48"/>
          <w:szCs w:val="48"/>
        </w:rPr>
      </w:pPr>
    </w:p>
    <w:p w14:paraId="2E687292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2"/>
      <w:r>
        <w:rPr>
          <w:b/>
          <w:bCs/>
          <w:sz w:val="48"/>
          <w:szCs w:val="48"/>
        </w:rPr>
        <w:lastRenderedPageBreak/>
        <w:t>User Exit Group</w:t>
      </w:r>
      <w:bookmarkEnd w:id="35"/>
    </w:p>
    <w:p w14:paraId="57927388" w14:textId="7F15EBB3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3062BE4" wp14:editId="3449678A">
            <wp:extent cx="5937885" cy="230378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6" w:name="_Toc169521923"/>
      <w:r>
        <w:rPr>
          <w:b/>
          <w:bCs/>
          <w:sz w:val="48"/>
          <w:szCs w:val="48"/>
        </w:rPr>
        <w:t>User Join Group</w:t>
      </w:r>
      <w:bookmarkEnd w:id="36"/>
    </w:p>
    <w:p w14:paraId="2E8B080F" w14:textId="1654DB3E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A89990A" wp14:editId="2BB8FFA8">
            <wp:extent cx="5943600" cy="2297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7" w:name="_Toc169521924"/>
      <w:r w:rsidRPr="00DD6E1F">
        <w:rPr>
          <w:b/>
          <w:bCs/>
          <w:sz w:val="48"/>
          <w:szCs w:val="48"/>
        </w:rPr>
        <w:lastRenderedPageBreak/>
        <w:t>Post</w:t>
      </w:r>
      <w:bookmarkEnd w:id="37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5"/>
      <w:r>
        <w:rPr>
          <w:b/>
          <w:bCs/>
          <w:sz w:val="48"/>
          <w:szCs w:val="48"/>
        </w:rPr>
        <w:t>Create Post</w:t>
      </w:r>
      <w:bookmarkEnd w:id="38"/>
    </w:p>
    <w:p w14:paraId="3444FB2D" w14:textId="0C185B1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A9EB1A6" wp14:editId="5B84AE1C">
            <wp:extent cx="5943600" cy="2620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6"/>
      <w:r>
        <w:rPr>
          <w:b/>
          <w:bCs/>
          <w:sz w:val="48"/>
          <w:szCs w:val="48"/>
        </w:rPr>
        <w:t>Create Post Interaction</w:t>
      </w:r>
      <w:bookmarkEnd w:id="39"/>
    </w:p>
    <w:p w14:paraId="5AFE299A" w14:textId="10AC1575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E2FD30C" wp14:editId="5465B4DE">
            <wp:extent cx="5972810" cy="2743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7"/>
      <w:r>
        <w:rPr>
          <w:b/>
          <w:bCs/>
          <w:sz w:val="48"/>
          <w:szCs w:val="48"/>
        </w:rPr>
        <w:lastRenderedPageBreak/>
        <w:t>Create Report Post</w:t>
      </w:r>
      <w:bookmarkEnd w:id="40"/>
    </w:p>
    <w:p w14:paraId="5C412A92" w14:textId="53C9511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4123B58" wp14:editId="5036723C">
            <wp:extent cx="5937885" cy="26612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8"/>
      <w:r>
        <w:rPr>
          <w:b/>
          <w:bCs/>
          <w:sz w:val="48"/>
          <w:szCs w:val="48"/>
        </w:rPr>
        <w:t>Get All Post</w:t>
      </w:r>
      <w:bookmarkEnd w:id="41"/>
    </w:p>
    <w:p w14:paraId="2D88114C" w14:textId="55D722BB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CEEC486" wp14:editId="16F48E4B">
            <wp:extent cx="5937885" cy="3481705"/>
            <wp:effectExtent l="0" t="0" r="571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19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29"/>
      <w:r>
        <w:rPr>
          <w:b/>
          <w:bCs/>
          <w:sz w:val="48"/>
          <w:szCs w:val="48"/>
        </w:rPr>
        <w:lastRenderedPageBreak/>
        <w:t>Get All Report Post</w:t>
      </w:r>
      <w:bookmarkEnd w:id="42"/>
    </w:p>
    <w:p w14:paraId="3E5CC764" w14:textId="25602262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27253B7" wp14:editId="5C9398F7">
            <wp:extent cx="5937885" cy="3458210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0"/>
      <w:r>
        <w:rPr>
          <w:b/>
          <w:bCs/>
          <w:sz w:val="48"/>
          <w:szCs w:val="48"/>
        </w:rPr>
        <w:t>Get Post By Id</w:t>
      </w:r>
      <w:bookmarkEnd w:id="43"/>
    </w:p>
    <w:p w14:paraId="283F755E" w14:textId="6404BE7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35E63A1" wp14:editId="0FE51FE1">
            <wp:extent cx="5932170" cy="3446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1"/>
      <w:r>
        <w:rPr>
          <w:b/>
          <w:bCs/>
          <w:sz w:val="48"/>
          <w:szCs w:val="48"/>
        </w:rPr>
        <w:lastRenderedPageBreak/>
        <w:t>Get By User Id</w:t>
      </w:r>
      <w:bookmarkEnd w:id="44"/>
    </w:p>
    <w:p w14:paraId="59D8B354" w14:textId="011AACF4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640D426" wp14:editId="2B806BC2">
            <wp:extent cx="5943600" cy="3557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AAAF" w14:textId="5C887E47" w:rsidR="00E619C7" w:rsidRDefault="00E619C7" w:rsidP="003A7679">
      <w:pPr>
        <w:rPr>
          <w:b/>
          <w:bCs/>
          <w:sz w:val="48"/>
          <w:szCs w:val="48"/>
        </w:rPr>
      </w:pPr>
    </w:p>
    <w:p w14:paraId="7B6150D1" w14:textId="56ED0131" w:rsidR="00E619C7" w:rsidRDefault="00E619C7" w:rsidP="003A7679">
      <w:pPr>
        <w:rPr>
          <w:b/>
          <w:bCs/>
          <w:sz w:val="48"/>
          <w:szCs w:val="48"/>
        </w:rPr>
      </w:pPr>
    </w:p>
    <w:p w14:paraId="5D5398D4" w14:textId="71F5C074" w:rsidR="00E619C7" w:rsidRDefault="00E619C7" w:rsidP="003A7679">
      <w:pPr>
        <w:rPr>
          <w:b/>
          <w:bCs/>
          <w:sz w:val="48"/>
          <w:szCs w:val="48"/>
        </w:rPr>
      </w:pPr>
    </w:p>
    <w:p w14:paraId="7BE508A4" w14:textId="747E77F6" w:rsidR="00E619C7" w:rsidRDefault="00E619C7" w:rsidP="003A7679">
      <w:pPr>
        <w:rPr>
          <w:b/>
          <w:bCs/>
          <w:sz w:val="48"/>
          <w:szCs w:val="48"/>
        </w:rPr>
      </w:pPr>
    </w:p>
    <w:p w14:paraId="32CD1952" w14:textId="36F8525F" w:rsidR="00E619C7" w:rsidRDefault="00E619C7" w:rsidP="003A7679">
      <w:pPr>
        <w:rPr>
          <w:b/>
          <w:bCs/>
          <w:sz w:val="48"/>
          <w:szCs w:val="48"/>
        </w:rPr>
      </w:pPr>
    </w:p>
    <w:p w14:paraId="6F7CE149" w14:textId="6728A2F2" w:rsidR="00E619C7" w:rsidRDefault="00E619C7" w:rsidP="003A7679">
      <w:pPr>
        <w:rPr>
          <w:b/>
          <w:bCs/>
          <w:sz w:val="48"/>
          <w:szCs w:val="48"/>
        </w:rPr>
      </w:pPr>
    </w:p>
    <w:p w14:paraId="1D000A30" w14:textId="4C23EC40" w:rsidR="00E619C7" w:rsidRDefault="00E619C7" w:rsidP="003A7679">
      <w:pPr>
        <w:rPr>
          <w:b/>
          <w:bCs/>
          <w:sz w:val="48"/>
          <w:szCs w:val="48"/>
        </w:rPr>
      </w:pPr>
    </w:p>
    <w:p w14:paraId="192B2F0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5"/>
    </w:p>
    <w:p w14:paraId="435ED3D7" w14:textId="1FABDEC9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B5A4829" wp14:editId="7B84A0F7">
            <wp:extent cx="5925820" cy="3622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8503" w14:textId="2D8E1FF2" w:rsidR="00E619C7" w:rsidRDefault="00E619C7" w:rsidP="003A7679">
      <w:pPr>
        <w:rPr>
          <w:b/>
          <w:bCs/>
          <w:sz w:val="48"/>
          <w:szCs w:val="48"/>
        </w:rPr>
      </w:pPr>
    </w:p>
    <w:p w14:paraId="406C4601" w14:textId="75890EFB" w:rsidR="00E619C7" w:rsidRDefault="00E619C7" w:rsidP="003A7679">
      <w:pPr>
        <w:rPr>
          <w:b/>
          <w:bCs/>
          <w:sz w:val="48"/>
          <w:szCs w:val="48"/>
        </w:rPr>
      </w:pPr>
    </w:p>
    <w:p w14:paraId="26109C89" w14:textId="0DE05A7A" w:rsidR="00E619C7" w:rsidRDefault="00E619C7" w:rsidP="003A7679">
      <w:pPr>
        <w:rPr>
          <w:b/>
          <w:bCs/>
          <w:sz w:val="48"/>
          <w:szCs w:val="48"/>
        </w:rPr>
      </w:pPr>
    </w:p>
    <w:p w14:paraId="72FBA075" w14:textId="38F33C7E" w:rsidR="00E619C7" w:rsidRDefault="00E619C7" w:rsidP="003A7679">
      <w:pPr>
        <w:rPr>
          <w:b/>
          <w:bCs/>
          <w:sz w:val="48"/>
          <w:szCs w:val="48"/>
        </w:rPr>
      </w:pPr>
    </w:p>
    <w:p w14:paraId="66648690" w14:textId="545126D4" w:rsidR="00E619C7" w:rsidRDefault="00E619C7" w:rsidP="003A7679">
      <w:pPr>
        <w:rPr>
          <w:b/>
          <w:bCs/>
          <w:sz w:val="48"/>
          <w:szCs w:val="48"/>
        </w:rPr>
      </w:pPr>
    </w:p>
    <w:p w14:paraId="484B69B5" w14:textId="1EAD4B5D" w:rsidR="00E619C7" w:rsidRDefault="00E619C7" w:rsidP="003A7679">
      <w:pPr>
        <w:rPr>
          <w:b/>
          <w:bCs/>
          <w:sz w:val="48"/>
          <w:szCs w:val="48"/>
        </w:rPr>
      </w:pPr>
    </w:p>
    <w:p w14:paraId="7930F4FD" w14:textId="3EA5519A" w:rsidR="00E619C7" w:rsidRDefault="00E619C7" w:rsidP="003A7679">
      <w:pPr>
        <w:rPr>
          <w:b/>
          <w:bCs/>
          <w:sz w:val="48"/>
          <w:szCs w:val="48"/>
        </w:rPr>
      </w:pPr>
    </w:p>
    <w:p w14:paraId="67384EA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3"/>
      <w:r>
        <w:rPr>
          <w:b/>
          <w:bCs/>
          <w:sz w:val="48"/>
          <w:szCs w:val="48"/>
        </w:rPr>
        <w:lastRenderedPageBreak/>
        <w:t>Get Report Post By Post Id</w:t>
      </w:r>
      <w:bookmarkEnd w:id="46"/>
    </w:p>
    <w:p w14:paraId="515111C4" w14:textId="383BEE3D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9EA21E8" wp14:editId="4C140CCD">
            <wp:extent cx="5932170" cy="3569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4"/>
      <w:r>
        <w:rPr>
          <w:b/>
          <w:bCs/>
          <w:sz w:val="48"/>
          <w:szCs w:val="48"/>
        </w:rPr>
        <w:t>Uninteraction Post</w:t>
      </w:r>
      <w:bookmarkEnd w:id="47"/>
    </w:p>
    <w:p w14:paraId="2B3D4FCC" w14:textId="0A9448C2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DFDF3CD" wp14:editId="67387356">
            <wp:extent cx="5925820" cy="2701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E1E3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5"/>
      <w:r>
        <w:rPr>
          <w:b/>
          <w:bCs/>
          <w:sz w:val="48"/>
          <w:szCs w:val="48"/>
        </w:rPr>
        <w:lastRenderedPageBreak/>
        <w:t>Update Post</w:t>
      </w:r>
      <w:bookmarkEnd w:id="48"/>
    </w:p>
    <w:p w14:paraId="5FD52F89" w14:textId="24997928" w:rsidR="003A7679" w:rsidRPr="003A7679" w:rsidRDefault="00777D53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B977E27" wp14:editId="45D557E3">
            <wp:extent cx="5934710" cy="229489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6"/>
      <w:r>
        <w:rPr>
          <w:b/>
          <w:bCs/>
          <w:sz w:val="48"/>
          <w:szCs w:val="48"/>
        </w:rPr>
        <w:t>Create Comment</w:t>
      </w:r>
      <w:bookmarkEnd w:id="49"/>
    </w:p>
    <w:p w14:paraId="67B9D298" w14:textId="51CBF097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26B7EBF" wp14:editId="36F95BE6">
            <wp:extent cx="5955030" cy="2701925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0D1B011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7"/>
      <w:r>
        <w:rPr>
          <w:b/>
          <w:bCs/>
          <w:sz w:val="48"/>
          <w:szCs w:val="48"/>
        </w:rPr>
        <w:t>Get Comment By Post Id</w:t>
      </w:r>
      <w:bookmarkEnd w:id="50"/>
    </w:p>
    <w:p w14:paraId="0EA64E6E" w14:textId="2C8408A6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9B1D6C9" wp14:editId="0A244552">
            <wp:extent cx="5932170" cy="3557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8"/>
      <w:r>
        <w:rPr>
          <w:b/>
          <w:bCs/>
          <w:sz w:val="48"/>
          <w:szCs w:val="48"/>
        </w:rPr>
        <w:t>Update Comment</w:t>
      </w:r>
      <w:bookmarkEnd w:id="51"/>
    </w:p>
    <w:p w14:paraId="7226EE76" w14:textId="1F6954AA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429C94F" wp14:editId="2600E9D9">
            <wp:extent cx="5961380" cy="2701925"/>
            <wp:effectExtent l="0" t="0" r="127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39"/>
      <w:r>
        <w:rPr>
          <w:b/>
          <w:bCs/>
          <w:sz w:val="48"/>
          <w:szCs w:val="48"/>
        </w:rPr>
        <w:t>Create Interaction</w:t>
      </w:r>
      <w:bookmarkEnd w:id="52"/>
    </w:p>
    <w:p w14:paraId="586FBB45" w14:textId="79F45D5E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1962BB7" wp14:editId="28CA74EC">
            <wp:extent cx="5902325" cy="18757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0"/>
      <w:r>
        <w:rPr>
          <w:b/>
          <w:bCs/>
          <w:sz w:val="48"/>
          <w:szCs w:val="48"/>
        </w:rPr>
        <w:t>Delete Interaction</w:t>
      </w:r>
      <w:bookmarkEnd w:id="53"/>
    </w:p>
    <w:p w14:paraId="0692E7D2" w14:textId="1566F537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A94C67" wp14:editId="3FFAD916">
            <wp:extent cx="5890895" cy="1875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1"/>
      <w:r>
        <w:rPr>
          <w:b/>
          <w:bCs/>
          <w:sz w:val="48"/>
          <w:szCs w:val="48"/>
        </w:rPr>
        <w:t>Get All Interaction</w:t>
      </w:r>
      <w:bookmarkEnd w:id="54"/>
    </w:p>
    <w:p w14:paraId="2A28B950" w14:textId="08EED55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F10BA6F" wp14:editId="3381783F">
            <wp:extent cx="5932170" cy="26962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2"/>
      <w:r>
        <w:rPr>
          <w:b/>
          <w:bCs/>
          <w:sz w:val="48"/>
          <w:szCs w:val="48"/>
        </w:rPr>
        <w:t>Update Interaction</w:t>
      </w:r>
      <w:bookmarkEnd w:id="55"/>
    </w:p>
    <w:p w14:paraId="0A5DA781" w14:textId="5D8DAAB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9781527" wp14:editId="01B6D172">
            <wp:extent cx="5908675" cy="1875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3"/>
      <w:r>
        <w:rPr>
          <w:b/>
          <w:bCs/>
          <w:sz w:val="48"/>
          <w:szCs w:val="48"/>
        </w:rPr>
        <w:t>Create Tag</w:t>
      </w:r>
      <w:bookmarkEnd w:id="56"/>
    </w:p>
    <w:p w14:paraId="6382262F" w14:textId="4C16140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D90B62" wp14:editId="3C70BD2C">
            <wp:extent cx="5943600" cy="19227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4"/>
      <w:r>
        <w:rPr>
          <w:b/>
          <w:bCs/>
          <w:sz w:val="48"/>
          <w:szCs w:val="48"/>
        </w:rPr>
        <w:t>Delete Tag</w:t>
      </w:r>
      <w:bookmarkEnd w:id="57"/>
    </w:p>
    <w:p w14:paraId="5462BF7E" w14:textId="1F484E8C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6F0851F" wp14:editId="62AF4262">
            <wp:extent cx="5943600" cy="1928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24EE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5"/>
      <w:r>
        <w:rPr>
          <w:b/>
          <w:bCs/>
          <w:sz w:val="48"/>
          <w:szCs w:val="48"/>
        </w:rPr>
        <w:t>Get All Tag</w:t>
      </w:r>
      <w:bookmarkEnd w:id="58"/>
    </w:p>
    <w:p w14:paraId="4873C3BA" w14:textId="011B02DF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42B42A4" wp14:editId="5697300B">
            <wp:extent cx="5932170" cy="2784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9" w:name="_Toc169521946"/>
      <w:r>
        <w:rPr>
          <w:b/>
          <w:bCs/>
          <w:sz w:val="48"/>
          <w:szCs w:val="48"/>
        </w:rPr>
        <w:t>Update Tag</w:t>
      </w:r>
      <w:bookmarkEnd w:id="59"/>
    </w:p>
    <w:p w14:paraId="1F92EA21" w14:textId="6300C97B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C17707E" wp14:editId="03CADA84">
            <wp:extent cx="5932170" cy="1905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60" w:name="_Toc169521947"/>
      <w:r>
        <w:rPr>
          <w:b/>
          <w:bCs/>
          <w:sz w:val="48"/>
          <w:szCs w:val="48"/>
        </w:rPr>
        <w:t>D</w:t>
      </w:r>
      <w:r w:rsidRPr="00403DC3">
        <w:rPr>
          <w:b/>
          <w:bCs/>
          <w:sz w:val="48"/>
          <w:szCs w:val="48"/>
        </w:rPr>
        <w:t>atabase diagram</w:t>
      </w:r>
      <w:bookmarkEnd w:id="60"/>
    </w:p>
    <w:p w14:paraId="3CDFCFDD" w14:textId="59ED491E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8"/>
      <w:r>
        <w:rPr>
          <w:b/>
          <w:bCs/>
          <w:sz w:val="48"/>
          <w:szCs w:val="48"/>
        </w:rPr>
        <w:lastRenderedPageBreak/>
        <w:t>File Db</w:t>
      </w:r>
      <w:bookmarkEnd w:id="61"/>
    </w:p>
    <w:p w14:paraId="7F1AF616" w14:textId="53304BA1" w:rsidR="00403DC3" w:rsidRDefault="00403DC3" w:rsidP="00403DC3">
      <w:pPr>
        <w:jc w:val="center"/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04F3F2A0" wp14:editId="501EC7CC">
            <wp:extent cx="5840045" cy="3395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938" cy="3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160" w14:textId="6588D3AC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4D2D5ACE" w14:textId="3EB2ECF1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7138AA65" w14:textId="581B03F6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1F73DED8" w14:textId="3A6637A6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7E71BEE2" w14:textId="5A2A67C2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27DB52D2" w14:textId="778D6C03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0775B4B1" w14:textId="77777777" w:rsidR="00E619C7" w:rsidRPr="00403DC3" w:rsidRDefault="00E619C7" w:rsidP="00403DC3">
      <w:pPr>
        <w:jc w:val="center"/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49"/>
      <w:r>
        <w:rPr>
          <w:b/>
          <w:bCs/>
          <w:sz w:val="48"/>
          <w:szCs w:val="48"/>
        </w:rPr>
        <w:t>IdentityDB</w:t>
      </w:r>
      <w:bookmarkEnd w:id="62"/>
    </w:p>
    <w:p w14:paraId="04F16555" w14:textId="46FA388E" w:rsid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84C7A5C" wp14:editId="5CDAB703">
            <wp:extent cx="5943600" cy="4410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7AB4" w14:textId="07AD162E" w:rsidR="00E619C7" w:rsidRDefault="00E619C7" w:rsidP="00403DC3">
      <w:pPr>
        <w:rPr>
          <w:b/>
          <w:bCs/>
          <w:sz w:val="48"/>
          <w:szCs w:val="48"/>
        </w:rPr>
      </w:pPr>
    </w:p>
    <w:p w14:paraId="163898F6" w14:textId="7E354209" w:rsidR="00E619C7" w:rsidRDefault="00E619C7" w:rsidP="00403DC3">
      <w:pPr>
        <w:rPr>
          <w:b/>
          <w:bCs/>
          <w:sz w:val="48"/>
          <w:szCs w:val="48"/>
        </w:rPr>
      </w:pPr>
    </w:p>
    <w:p w14:paraId="5C335C9D" w14:textId="35C40798" w:rsidR="00E619C7" w:rsidRDefault="00E619C7" w:rsidP="00403DC3">
      <w:pPr>
        <w:rPr>
          <w:b/>
          <w:bCs/>
          <w:sz w:val="48"/>
          <w:szCs w:val="48"/>
        </w:rPr>
      </w:pPr>
    </w:p>
    <w:p w14:paraId="3C6416B4" w14:textId="1EF5861B" w:rsidR="00E619C7" w:rsidRDefault="00E619C7" w:rsidP="00403DC3">
      <w:pPr>
        <w:rPr>
          <w:b/>
          <w:bCs/>
          <w:sz w:val="48"/>
          <w:szCs w:val="48"/>
        </w:rPr>
      </w:pPr>
    </w:p>
    <w:p w14:paraId="4C268BC8" w14:textId="15CCE88E" w:rsidR="00E619C7" w:rsidRDefault="00E619C7" w:rsidP="00403DC3">
      <w:pPr>
        <w:rPr>
          <w:b/>
          <w:bCs/>
          <w:sz w:val="48"/>
          <w:szCs w:val="48"/>
        </w:rPr>
      </w:pPr>
    </w:p>
    <w:p w14:paraId="71024D79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0"/>
      <w:r>
        <w:rPr>
          <w:b/>
          <w:bCs/>
          <w:sz w:val="48"/>
          <w:szCs w:val="48"/>
        </w:rPr>
        <w:t>MessageDB</w:t>
      </w:r>
      <w:bookmarkEnd w:id="63"/>
    </w:p>
    <w:p w14:paraId="65A8AB6A" w14:textId="7BBBDA6C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0B74A6E" wp14:editId="42AF5F10">
            <wp:extent cx="5792008" cy="269595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4" w:name="_Toc169521951"/>
      <w:r>
        <w:rPr>
          <w:b/>
          <w:bCs/>
          <w:sz w:val="48"/>
          <w:szCs w:val="48"/>
        </w:rPr>
        <w:t>PostDB</w:t>
      </w:r>
      <w:bookmarkEnd w:id="64"/>
    </w:p>
    <w:p w14:paraId="56775536" w14:textId="2FF10457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4C4048E8" wp14:editId="15675B30">
            <wp:extent cx="5943600" cy="25876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2310" w14:textId="77777777" w:rsidR="00BD28BB" w:rsidRDefault="00BD28BB" w:rsidP="00BF1806">
      <w:pPr>
        <w:spacing w:after="0" w:line="240" w:lineRule="auto"/>
      </w:pPr>
      <w:r>
        <w:separator/>
      </w:r>
    </w:p>
  </w:endnote>
  <w:endnote w:type="continuationSeparator" w:id="0">
    <w:p w14:paraId="28B63454" w14:textId="77777777" w:rsidR="00BD28BB" w:rsidRDefault="00BD28BB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D8F5" w14:textId="77777777" w:rsidR="00BD28BB" w:rsidRDefault="00BD28BB" w:rsidP="00BF1806">
      <w:pPr>
        <w:spacing w:after="0" w:line="240" w:lineRule="auto"/>
      </w:pPr>
      <w:r>
        <w:separator/>
      </w:r>
    </w:p>
  </w:footnote>
  <w:footnote w:type="continuationSeparator" w:id="0">
    <w:p w14:paraId="743746CF" w14:textId="77777777" w:rsidR="00BD28BB" w:rsidRDefault="00BD28BB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12774C"/>
    <w:rsid w:val="00166005"/>
    <w:rsid w:val="001917D4"/>
    <w:rsid w:val="001B78AA"/>
    <w:rsid w:val="001C6597"/>
    <w:rsid w:val="001F4DFA"/>
    <w:rsid w:val="00204474"/>
    <w:rsid w:val="0023307C"/>
    <w:rsid w:val="002D47C0"/>
    <w:rsid w:val="002D66E3"/>
    <w:rsid w:val="002E0C78"/>
    <w:rsid w:val="002E3859"/>
    <w:rsid w:val="00311DBE"/>
    <w:rsid w:val="003209F5"/>
    <w:rsid w:val="00354B35"/>
    <w:rsid w:val="00356B8B"/>
    <w:rsid w:val="003A0013"/>
    <w:rsid w:val="003A6B7B"/>
    <w:rsid w:val="003A7679"/>
    <w:rsid w:val="003B7C54"/>
    <w:rsid w:val="003E4AAE"/>
    <w:rsid w:val="00403DC3"/>
    <w:rsid w:val="00412489"/>
    <w:rsid w:val="004A7D14"/>
    <w:rsid w:val="004D3655"/>
    <w:rsid w:val="00501854"/>
    <w:rsid w:val="00535E6E"/>
    <w:rsid w:val="00541CCC"/>
    <w:rsid w:val="005423B2"/>
    <w:rsid w:val="00545600"/>
    <w:rsid w:val="00592CAF"/>
    <w:rsid w:val="005B2337"/>
    <w:rsid w:val="005B6267"/>
    <w:rsid w:val="005C4B66"/>
    <w:rsid w:val="005E427F"/>
    <w:rsid w:val="005F6C23"/>
    <w:rsid w:val="00624092"/>
    <w:rsid w:val="00630DF9"/>
    <w:rsid w:val="006A1C3C"/>
    <w:rsid w:val="00707C91"/>
    <w:rsid w:val="007366EF"/>
    <w:rsid w:val="00744ECD"/>
    <w:rsid w:val="00777D53"/>
    <w:rsid w:val="00795CC2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47E6F"/>
    <w:rsid w:val="00963705"/>
    <w:rsid w:val="009766C1"/>
    <w:rsid w:val="00995C4B"/>
    <w:rsid w:val="009A5172"/>
    <w:rsid w:val="009F0B80"/>
    <w:rsid w:val="00A21CB1"/>
    <w:rsid w:val="00A2369F"/>
    <w:rsid w:val="00A77348"/>
    <w:rsid w:val="00A90087"/>
    <w:rsid w:val="00AA6B3A"/>
    <w:rsid w:val="00AC4A3D"/>
    <w:rsid w:val="00AD48CD"/>
    <w:rsid w:val="00B07C72"/>
    <w:rsid w:val="00B7319E"/>
    <w:rsid w:val="00B76293"/>
    <w:rsid w:val="00BB6CD9"/>
    <w:rsid w:val="00BD28BB"/>
    <w:rsid w:val="00BF1806"/>
    <w:rsid w:val="00BF2B25"/>
    <w:rsid w:val="00C2586D"/>
    <w:rsid w:val="00C43DDB"/>
    <w:rsid w:val="00C6485E"/>
    <w:rsid w:val="00CA3230"/>
    <w:rsid w:val="00CC2DCD"/>
    <w:rsid w:val="00CC5971"/>
    <w:rsid w:val="00CE3E47"/>
    <w:rsid w:val="00D15C34"/>
    <w:rsid w:val="00D41CA6"/>
    <w:rsid w:val="00D76EC4"/>
    <w:rsid w:val="00DD6E1F"/>
    <w:rsid w:val="00DE26F7"/>
    <w:rsid w:val="00E330F8"/>
    <w:rsid w:val="00E619C7"/>
    <w:rsid w:val="00E82B29"/>
    <w:rsid w:val="00E9324D"/>
    <w:rsid w:val="00EA225D"/>
    <w:rsid w:val="00EA7441"/>
    <w:rsid w:val="00F032D0"/>
    <w:rsid w:val="00F2515A"/>
    <w:rsid w:val="00F94814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9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Kaiyo</cp:lastModifiedBy>
  <cp:revision>87</cp:revision>
  <dcterms:created xsi:type="dcterms:W3CDTF">2024-06-05T09:43:00Z</dcterms:created>
  <dcterms:modified xsi:type="dcterms:W3CDTF">2024-06-17T06:31:00Z</dcterms:modified>
</cp:coreProperties>
</file>